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07278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7724020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0727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0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1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1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2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2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3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3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4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4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5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5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6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0727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6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7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7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4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8" w:history="1">
            <w:r w:rsidR="00072785" w:rsidRPr="004C23C0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072785" w:rsidRPr="004C23C0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8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9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9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0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（可选）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0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5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1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1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6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2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2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6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3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3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9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4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4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0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5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5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0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65422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6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36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11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8772402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87724021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87724022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87724023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87724024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87724025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87724026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1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2" w:name="_Toc487724027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3" w:name="_Toc487724028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3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8B2777" w:rsidRPr="0013534F" w:rsidRDefault="008B2777" w:rsidP="007F00AE">
      <w:pPr>
        <w:spacing w:line="288" w:lineRule="auto"/>
        <w:ind w:left="284"/>
        <w:rPr>
          <w:rFonts w:ascii="微软雅黑" w:eastAsia="微软雅黑" w:hAnsi="微软雅黑" w:hint="eastAsia"/>
          <w:color w:val="000000" w:themeColor="text1"/>
          <w:sz w:val="32"/>
          <w:szCs w:val="24"/>
        </w:rPr>
      </w:pPr>
      <w:bookmarkStart w:id="14" w:name="_GoBack"/>
      <w:bookmarkEnd w:id="14"/>
    </w:p>
    <w:p w:rsidR="00ED4F0E" w:rsidRPr="0013534F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5" w:name="_Toc487724029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5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7F00AE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A02DA0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6" w:name="_Toc487724030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6"/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7" w:name="_Toc487724031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lastRenderedPageBreak/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7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8" w:name="_Toc465333116"/>
      <w:bookmarkStart w:id="19" w:name="_Toc487724032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8"/>
      <w:bookmarkEnd w:id="19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5F6141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可以配置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项</w:t>
      </w:r>
      <w:r w:rsidR="00897D80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不设置或设置为0，表示该项用默认配置）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GROUND_COLOR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高度</w:t>
      </w:r>
    </w:p>
    <w:p w:rsidR="009A1A83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高度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指示器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按钮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STATUS_COLOR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NAVIGATION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BACK_BUTTON_DRAWABLE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返回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PPWALL_BACKGROUND_COLOR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内容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UB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标题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3E627A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描述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3E627A" w:rsidRDefault="00D308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bookmarkStart w:id="20" w:name="OLE_LINK2"/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AD_CLICK_COVER_LAYER_TRANS_BACKGROUND</w:t>
      </w:r>
      <w:bookmarkEnd w:id="20"/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点击时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蒙层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的颜色</w:t>
      </w:r>
    </w:p>
    <w:p w:rsidR="00D308D0" w:rsidRPr="0013534F" w:rsidRDefault="00D308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897D80" w:rsidRPr="0013534F" w:rsidRDefault="00897D8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13534F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otected void onCreate(Bundle savedInstanceState) {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</w:t>
            </w:r>
            <w:r w:rsidR="00EA2EB7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marketStyle.put(Constants.MarketStyle.INSTALL_TEXT_BACKGROUND_DRAWABLE, 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R.drawable.apx_appwall_adress_button_type1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INSTALL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STATUS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NAVIGATION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SUB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TITLE_TEXT_COLOR, R.color.gray);</w:t>
            </w:r>
          </w:p>
          <w:p w:rsidR="007217B6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        marketStyle.put(Constants.MarketStyle.AD_DESCRIPTION_TEXT_COLOR, R.color.light_gray);</w:t>
            </w:r>
          </w:p>
          <w:p w:rsidR="00D308D0" w:rsidRPr="0013534F" w:rsidRDefault="00D308D0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bookmarkStart w:id="21" w:name="OLE_LINK3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tStyle. AD_CLICK_COVER_LAYER_TRANS_BACKGROUND, R.color.cover_layer_backgroun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);</w:t>
            </w:r>
          </w:p>
          <w:bookmarkEnd w:id="21"/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0566A2" w:rsidRPr="0013534F" w:rsidRDefault="00903454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Pr="0013534F" w:rsidRDefault="00F56616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bookmarkStart w:id="22" w:name="_Toc465333117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F5B5C" w:rsidRPr="0013534F" w:rsidRDefault="001F5B5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</w:p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3" w:name="_Toc487724033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22"/>
      <w:bookmarkEnd w:id="23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4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4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@Override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otected void onResume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super.onResume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preloadMarketWall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:rsidR="00380C16" w:rsidRPr="0013534F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ivate void preloadMarketWall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5" w:name="_Toc465333118"/>
      <w:bookmarkStart w:id="26" w:name="_Toc487724034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5"/>
      <w:bookmarkEnd w:id="2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7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7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8" w:name="OLE_LINK4"/>
            <w:bookmarkStart w:id="29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8"/>
      <w:bookmarkEnd w:id="29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30" w:name="_Toc487724035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30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31" w:name="_Toc487724036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31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32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32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29" w:rsidRDefault="00654229" w:rsidP="001E1100">
      <w:r>
        <w:separator/>
      </w:r>
    </w:p>
  </w:endnote>
  <w:endnote w:type="continuationSeparator" w:id="0">
    <w:p w:rsidR="00654229" w:rsidRDefault="00654229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29" w:rsidRDefault="00654229" w:rsidP="001E1100">
      <w:r>
        <w:separator/>
      </w:r>
    </w:p>
  </w:footnote>
  <w:footnote w:type="continuationSeparator" w:id="0">
    <w:p w:rsidR="00654229" w:rsidRDefault="00654229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24F0B"/>
    <w:rsid w:val="00035E40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6560"/>
    <w:rsid w:val="000D023E"/>
    <w:rsid w:val="0010045F"/>
    <w:rsid w:val="0013534F"/>
    <w:rsid w:val="00167891"/>
    <w:rsid w:val="00170C07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74F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24848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4229"/>
    <w:rsid w:val="00655442"/>
    <w:rsid w:val="006672A3"/>
    <w:rsid w:val="006818DE"/>
    <w:rsid w:val="00683C67"/>
    <w:rsid w:val="00693B4D"/>
    <w:rsid w:val="00694AEA"/>
    <w:rsid w:val="006A3D4E"/>
    <w:rsid w:val="006A5BDB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7F00AE"/>
    <w:rsid w:val="0080363E"/>
    <w:rsid w:val="00806689"/>
    <w:rsid w:val="0086344E"/>
    <w:rsid w:val="00897D80"/>
    <w:rsid w:val="008A4D04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4615B"/>
    <w:rsid w:val="00C53E6B"/>
    <w:rsid w:val="00C637A0"/>
    <w:rsid w:val="00C71A1D"/>
    <w:rsid w:val="00CA2767"/>
    <w:rsid w:val="00CA4E16"/>
    <w:rsid w:val="00CA638A"/>
    <w:rsid w:val="00CA70BD"/>
    <w:rsid w:val="00CB7B63"/>
    <w:rsid w:val="00CC3FDA"/>
    <w:rsid w:val="00CD7EDB"/>
    <w:rsid w:val="00CE2A93"/>
    <w:rsid w:val="00CF4FF5"/>
    <w:rsid w:val="00D308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33FC61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85F4A-2240-40EF-807A-3F1649F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1263</Words>
  <Characters>7203</Characters>
  <Application>Microsoft Office Word</Application>
  <DocSecurity>0</DocSecurity>
  <Lines>60</Lines>
  <Paragraphs>16</Paragraphs>
  <ScaleCrop>false</ScaleCrop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80</cp:revision>
  <cp:lastPrinted>2017-06-07T07:22:00Z</cp:lastPrinted>
  <dcterms:created xsi:type="dcterms:W3CDTF">2016-10-27T03:08:00Z</dcterms:created>
  <dcterms:modified xsi:type="dcterms:W3CDTF">2017-07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